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8113508" w:rsidR="00EF015D" w:rsidRPr="00727B58" w:rsidRDefault="00CA4DF4">
      <w:pPr>
        <w:pStyle w:val="a3"/>
        <w:spacing w:line="241" w:lineRule="atLeast"/>
        <w:rPr>
          <w:spacing w:val="0"/>
        </w:rPr>
      </w:pPr>
      <w:r>
        <w:rPr>
          <w:rFonts w:hint="eastAsia"/>
        </w:rPr>
        <w:t>一般財団法人秋田県建築住宅センター</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58B9A24C"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F93DF1">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2EA634CA" w:rsidR="00EF015D" w:rsidRPr="00727B58" w:rsidRDefault="00EF015D">
      <w:pPr>
        <w:pStyle w:val="a3"/>
        <w:spacing w:beforeLines="20" w:before="48" w:line="241" w:lineRule="atLeast"/>
        <w:rPr>
          <w:spacing w:val="0"/>
        </w:rPr>
      </w:pPr>
      <w:r w:rsidRPr="00727B58">
        <w:rPr>
          <w:rFonts w:hint="eastAsia"/>
          <w:spacing w:val="0"/>
        </w:rPr>
        <w:t>【</w:t>
      </w:r>
      <w:r w:rsidR="00F93DF1">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EE4EC6E"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6FBE942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４項第１号に掲げる審査</w:t>
      </w:r>
    </w:p>
    <w:p w14:paraId="41FC01CA" w14:textId="0F0C5EFF"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４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37A36567"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rPr>
        <w:t xml:space="preserve"> </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E1F33EA"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4A0E3C4" w:rsidR="007466F8" w:rsidRPr="00727B58" w:rsidRDefault="00980241" w:rsidP="00F93DF1">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5D0F6D80" w:rsidR="007466F8" w:rsidRPr="00727B58" w:rsidRDefault="00F93DF1"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4AA79B27" w:rsidR="007466F8" w:rsidRPr="00727B58" w:rsidRDefault="00F93DF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CA30" w14:textId="77777777" w:rsidR="007159AD" w:rsidRDefault="007159AD">
      <w:r>
        <w:separator/>
      </w:r>
    </w:p>
  </w:endnote>
  <w:endnote w:type="continuationSeparator" w:id="0">
    <w:p w14:paraId="08DE6FE4" w14:textId="77777777" w:rsidR="007159AD" w:rsidRDefault="0071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5085" w14:textId="77777777" w:rsidR="007159AD" w:rsidRDefault="007159AD">
      <w:r>
        <w:separator/>
      </w:r>
    </w:p>
  </w:footnote>
  <w:footnote w:type="continuationSeparator" w:id="0">
    <w:p w14:paraId="130A4D53" w14:textId="77777777" w:rsidR="007159AD" w:rsidRDefault="0071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271"/>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3FAC"/>
    <w:rsid w:val="006F367D"/>
    <w:rsid w:val="006F6933"/>
    <w:rsid w:val="0070401A"/>
    <w:rsid w:val="007055A0"/>
    <w:rsid w:val="007159AD"/>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4DF4"/>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58B"/>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65E7A"/>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41C0A"/>
    <w:rsid w:val="00F721C5"/>
    <w:rsid w:val="00F90BAE"/>
    <w:rsid w:val="00F93DF1"/>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831</Words>
  <Characters>16139</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JPH936YVNT</cp:lastModifiedBy>
  <cp:revision>17</cp:revision>
  <cp:lastPrinted>2020-11-18T07:09:00Z</cp:lastPrinted>
  <dcterms:created xsi:type="dcterms:W3CDTF">2023-12-15T05:13:00Z</dcterms:created>
  <dcterms:modified xsi:type="dcterms:W3CDTF">2026-03-24T08:35:00Z</dcterms:modified>
</cp:coreProperties>
</file>